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F454" w14:textId="77777777" w:rsidR="00A4227A" w:rsidRDefault="00A4227A" w:rsidP="009A0226">
      <w:r>
        <w:separator/>
      </w:r>
    </w:p>
  </w:endnote>
  <w:endnote w:type="continuationSeparator" w:id="0">
    <w:p w14:paraId="5C7C0DCB" w14:textId="77777777" w:rsidR="00A4227A" w:rsidRDefault="00A4227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F0D6" w14:textId="77777777" w:rsidR="00A4227A" w:rsidRDefault="00A4227A" w:rsidP="009A0226">
      <w:r>
        <w:separator/>
      </w:r>
    </w:p>
  </w:footnote>
  <w:footnote w:type="continuationSeparator" w:id="0">
    <w:p w14:paraId="308BF1C1" w14:textId="77777777" w:rsidR="00A4227A" w:rsidRDefault="00A4227A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17083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4227A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2F9F-D31A-4841-BF56-2741BD5A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užívateľ systému Windows</cp:lastModifiedBy>
  <cp:revision>2</cp:revision>
  <cp:lastPrinted>2024-04-05T09:41:00Z</cp:lastPrinted>
  <dcterms:created xsi:type="dcterms:W3CDTF">2024-04-05T09:47:00Z</dcterms:created>
  <dcterms:modified xsi:type="dcterms:W3CDTF">2024-04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